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0A84" w14:textId="5037201F" w:rsidR="002602BC" w:rsidRPr="00F05276" w:rsidRDefault="00F05276" w:rsidP="00F05276">
      <w:pPr>
        <w:jc w:val="center"/>
        <w:rPr>
          <w:b/>
          <w:bCs/>
          <w:sz w:val="32"/>
          <w:szCs w:val="32"/>
        </w:rPr>
      </w:pPr>
      <w:r w:rsidRPr="00F05276">
        <w:rPr>
          <w:b/>
          <w:bCs/>
          <w:sz w:val="32"/>
          <w:szCs w:val="32"/>
        </w:rPr>
        <w:t>DICCIONARIO DE DATOS</w:t>
      </w:r>
    </w:p>
    <w:p w14:paraId="1633FC60" w14:textId="4CE656D5" w:rsidR="00F05276" w:rsidRDefault="00F05276" w:rsidP="00F05276">
      <w:r w:rsidRPr="00F05276">
        <w:rPr>
          <w:b/>
          <w:bCs/>
        </w:rPr>
        <w:t>NOMBRE DE DATASET:</w:t>
      </w:r>
      <w:r>
        <w:t xml:space="preserve"> </w:t>
      </w:r>
      <w:r w:rsidR="00AD3980" w:rsidRPr="00AD3980">
        <w:t>Mapa de organizaciones asistid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3508"/>
        <w:gridCol w:w="986"/>
        <w:gridCol w:w="984"/>
        <w:gridCol w:w="1375"/>
        <w:gridCol w:w="1399"/>
      </w:tblGrid>
      <w:tr w:rsidR="00F05276" w:rsidRPr="00F05276" w14:paraId="76CC22FB" w14:textId="77777777" w:rsidTr="007D4916">
        <w:trPr>
          <w:trHeight w:val="60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CEBB7A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Variable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AF776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Descripció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F42FEC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Tipo de dato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DF6A91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Tamañ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082400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Recurso relacionad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5A0058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 xml:space="preserve">Información Adicional </w:t>
            </w:r>
          </w:p>
        </w:tc>
      </w:tr>
      <w:tr w:rsidR="00BF3876" w:rsidRPr="00F05276" w14:paraId="2D064445" w14:textId="77777777" w:rsidTr="007D4916">
        <w:trPr>
          <w:trHeight w:val="63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4E0" w14:textId="7BE4952C" w:rsidR="00BF3876" w:rsidRPr="00F05276" w:rsidRDefault="007D491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7D49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ubigeo_mapa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07B6" w14:textId="6F0A7737" w:rsidR="00BF3876" w:rsidRPr="00F05276" w:rsidRDefault="00BF3876" w:rsidP="00BF387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Ubigeo donde se </w:t>
            </w:r>
            <w:r w:rsidR="007D491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encuentra la organización asistida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D883" w14:textId="7B9B2D69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FC1E" w14:textId="0B2A0AEF" w:rsidR="00BF3876" w:rsidRPr="00F05276" w:rsidRDefault="00BF3876" w:rsidP="00BF3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05A2" w14:textId="66F23AFA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DF90" w14:textId="75CD85F3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BF3876" w:rsidRPr="00F05276" w14:paraId="53CDDBE4" w14:textId="77777777" w:rsidTr="007D4916">
        <w:trPr>
          <w:trHeight w:val="63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1AB" w14:textId="6984C286" w:rsidR="00BF3876" w:rsidRPr="00F05276" w:rsidRDefault="007D491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7D49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epa_mapa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250E" w14:textId="1439DFAF" w:rsidR="00BF3876" w:rsidRPr="00F05276" w:rsidRDefault="00BF3876" w:rsidP="00BF387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epartamento donde s</w:t>
            </w:r>
            <w:r w:rsidR="007D4916"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e </w:t>
            </w:r>
            <w:r w:rsidR="007D491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encuentra la organización asistida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4BF2" w14:textId="66F9A046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7627" w14:textId="1186825C" w:rsidR="00BF3876" w:rsidRPr="00F05276" w:rsidRDefault="00BF3876" w:rsidP="00BF3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9E19" w14:textId="7043D098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D616" w14:textId="74A65ADD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BF3876" w:rsidRPr="00F05276" w14:paraId="1823A058" w14:textId="77777777" w:rsidTr="007D4916">
        <w:trPr>
          <w:trHeight w:val="63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549" w14:textId="7F0EA0D8" w:rsidR="00BF3876" w:rsidRPr="00F05276" w:rsidRDefault="007D491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7D49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prov_mapa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6E6E" w14:textId="36B14D64" w:rsidR="00BF3876" w:rsidRPr="00F05276" w:rsidRDefault="00BF3876" w:rsidP="00BF387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Provincia donde s</w:t>
            </w:r>
            <w:r w:rsidR="007D4916"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e </w:t>
            </w:r>
            <w:r w:rsidR="007D491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encuentra la organización asistida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54CA" w14:textId="35BD03CD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B9A0" w14:textId="2F478EF0" w:rsidR="00BF3876" w:rsidRPr="00F05276" w:rsidRDefault="00BF3876" w:rsidP="00BF3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2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0CB7" w14:textId="67436141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76EF" w14:textId="1EF6F32D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BF3876" w:rsidRPr="00F05276" w14:paraId="265F4938" w14:textId="77777777" w:rsidTr="007D4916">
        <w:trPr>
          <w:trHeight w:val="63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D0E" w14:textId="3F19C0DA" w:rsidR="00BF3876" w:rsidRPr="00F05276" w:rsidRDefault="007D491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7D49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is_mapa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CF74" w14:textId="3CC877B3" w:rsidR="00BF3876" w:rsidRPr="00F05276" w:rsidRDefault="00BF3876" w:rsidP="00BF387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istrito donde s</w:t>
            </w:r>
            <w:r w:rsidR="007D4916"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e </w:t>
            </w:r>
            <w:r w:rsidR="007D491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encuentra la organización asistida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65EB" w14:textId="1ACE7501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AB83" w14:textId="7D6B71B0" w:rsidR="00BF3876" w:rsidRPr="00F05276" w:rsidRDefault="00BF3876" w:rsidP="00BF3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A79" w14:textId="1DF57456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9266" w14:textId="6C7CC368" w:rsidR="00BF3876" w:rsidRPr="00F05276" w:rsidRDefault="00BF3876" w:rsidP="00BF3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7D4916" w:rsidRPr="00F05276" w14:paraId="5E542A66" w14:textId="77777777" w:rsidTr="007D4916">
        <w:trPr>
          <w:trHeight w:val="63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17F9" w14:textId="55BC5E4B" w:rsidR="007D4916" w:rsidRPr="007D4916" w:rsidRDefault="007D4916" w:rsidP="007D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7D49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num_organaizacion_mapa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B939" w14:textId="35F484C4" w:rsidR="007D4916" w:rsidRPr="00F05276" w:rsidRDefault="007D4916" w:rsidP="007D49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úmero de organizaciones agrarias asistida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8CA9" w14:textId="77268EAC" w:rsidR="007D4916" w:rsidRPr="00F05276" w:rsidRDefault="007D4916" w:rsidP="007D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Integer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F7C6" w14:textId="1D3C50B3" w:rsidR="007D4916" w:rsidRPr="00F05276" w:rsidRDefault="007D4916" w:rsidP="007D4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529A" w14:textId="6519A50E" w:rsidR="007D4916" w:rsidRPr="00F05276" w:rsidRDefault="007D4916" w:rsidP="007D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B889" w14:textId="23DDE5BA" w:rsidR="007D4916" w:rsidRPr="00F05276" w:rsidRDefault="007D4916" w:rsidP="007D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</w:tbl>
    <w:p w14:paraId="3495249B" w14:textId="77777777" w:rsidR="00F05276" w:rsidRDefault="00F05276" w:rsidP="00F05276"/>
    <w:sectPr w:rsidR="00F05276" w:rsidSect="00F05276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FB02" w14:textId="77777777" w:rsidR="00774A8D" w:rsidRDefault="00774A8D" w:rsidP="00F05276">
      <w:pPr>
        <w:spacing w:after="0" w:line="240" w:lineRule="auto"/>
      </w:pPr>
      <w:r>
        <w:separator/>
      </w:r>
    </w:p>
  </w:endnote>
  <w:endnote w:type="continuationSeparator" w:id="0">
    <w:p w14:paraId="195A8FA9" w14:textId="77777777" w:rsidR="00774A8D" w:rsidRDefault="00774A8D" w:rsidP="00F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2336" w14:textId="77777777" w:rsidR="00774A8D" w:rsidRDefault="00774A8D" w:rsidP="00F05276">
      <w:pPr>
        <w:spacing w:after="0" w:line="240" w:lineRule="auto"/>
      </w:pPr>
      <w:r>
        <w:separator/>
      </w:r>
    </w:p>
  </w:footnote>
  <w:footnote w:type="continuationSeparator" w:id="0">
    <w:p w14:paraId="7694B107" w14:textId="77777777" w:rsidR="00774A8D" w:rsidRDefault="00774A8D" w:rsidP="00F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9E3E" w14:textId="1FC7BB3D" w:rsidR="00F05276" w:rsidRDefault="00F05276" w:rsidP="00F05276">
    <w:pPr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D6487" wp14:editId="123F7CCD">
          <wp:simplePos x="0" y="0"/>
          <wp:positionH relativeFrom="column">
            <wp:posOffset>5314771</wp:posOffset>
          </wp:positionH>
          <wp:positionV relativeFrom="paragraph">
            <wp:posOffset>-276755</wp:posOffset>
          </wp:positionV>
          <wp:extent cx="869315" cy="508635"/>
          <wp:effectExtent l="0" t="0" r="6985" b="5715"/>
          <wp:wrapSquare wrapText="bothSides"/>
          <wp:docPr id="15928593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677B8" wp14:editId="7B0FA82D">
          <wp:simplePos x="0" y="0"/>
          <wp:positionH relativeFrom="column">
            <wp:posOffset>217883</wp:posOffset>
          </wp:positionH>
          <wp:positionV relativeFrom="paragraph">
            <wp:posOffset>-238335</wp:posOffset>
          </wp:positionV>
          <wp:extent cx="4581525" cy="447675"/>
          <wp:effectExtent l="0" t="0" r="9525" b="9525"/>
          <wp:wrapSquare wrapText="bothSides"/>
          <wp:docPr id="7011112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235C0" w14:textId="77777777" w:rsidR="00F05276" w:rsidRDefault="00F052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60829"/>
    <w:rsid w:val="000E3BEB"/>
    <w:rsid w:val="00201068"/>
    <w:rsid w:val="002602BC"/>
    <w:rsid w:val="002A55C8"/>
    <w:rsid w:val="002B2B72"/>
    <w:rsid w:val="00337CB3"/>
    <w:rsid w:val="00377C5C"/>
    <w:rsid w:val="0046609F"/>
    <w:rsid w:val="00475E63"/>
    <w:rsid w:val="00476E81"/>
    <w:rsid w:val="004B1BCF"/>
    <w:rsid w:val="0054184A"/>
    <w:rsid w:val="00697BB8"/>
    <w:rsid w:val="00774A8D"/>
    <w:rsid w:val="007D4916"/>
    <w:rsid w:val="008631EF"/>
    <w:rsid w:val="0094630F"/>
    <w:rsid w:val="00976BE9"/>
    <w:rsid w:val="009919BD"/>
    <w:rsid w:val="009F78A8"/>
    <w:rsid w:val="00AA7BE3"/>
    <w:rsid w:val="00AD3980"/>
    <w:rsid w:val="00AF0A38"/>
    <w:rsid w:val="00BC60A6"/>
    <w:rsid w:val="00BF3876"/>
    <w:rsid w:val="00C921BB"/>
    <w:rsid w:val="00C9399F"/>
    <w:rsid w:val="00DB0412"/>
    <w:rsid w:val="00E61B54"/>
    <w:rsid w:val="00F05276"/>
    <w:rsid w:val="00FA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03D59"/>
  <w15:chartTrackingRefBased/>
  <w15:docId w15:val="{56FE31B1-FF1E-41FE-BE5D-BD5BF81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B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B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6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6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6B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B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6BE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76"/>
  </w:style>
  <w:style w:type="paragraph" w:styleId="Piedepgina">
    <w:name w:val="footer"/>
    <w:basedOn w:val="Normal"/>
    <w:link w:val="Piedepgina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FB6-90D2-4799-864B-4451451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</Words>
  <Characters>508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arcon Gavino</dc:creator>
  <cp:keywords/>
  <dc:description/>
  <cp:lastModifiedBy>Javier Alarcon Gavino</cp:lastModifiedBy>
  <cp:revision>41</cp:revision>
  <dcterms:created xsi:type="dcterms:W3CDTF">2025-07-14T22:48:00Z</dcterms:created>
  <dcterms:modified xsi:type="dcterms:W3CDTF">2025-11-07T22:40:00Z</dcterms:modified>
</cp:coreProperties>
</file>